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F8" w:rsidRDefault="00847DF8" w:rsidP="00F648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DF8" w:rsidRDefault="00847DF8" w:rsidP="00847D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457" w:rsidRPr="004E0109" w:rsidRDefault="004E0109">
      <w:pPr>
        <w:rPr>
          <w:b/>
          <w:sz w:val="36"/>
          <w:szCs w:val="36"/>
          <w:lang w:val="uk-UA"/>
        </w:rPr>
      </w:pPr>
      <w:r w:rsidRPr="004E0109">
        <w:rPr>
          <w:b/>
          <w:sz w:val="36"/>
          <w:szCs w:val="36"/>
          <w:lang w:val="uk-UA"/>
        </w:rPr>
        <w:t xml:space="preserve">Для 3 курсу  </w:t>
      </w:r>
    </w:p>
    <w:p w:rsidR="004E0109" w:rsidRPr="004E0109" w:rsidRDefault="004E0109">
      <w:pPr>
        <w:rPr>
          <w:b/>
          <w:sz w:val="48"/>
          <w:szCs w:val="48"/>
          <w:lang w:val="uk-UA"/>
        </w:rPr>
      </w:pPr>
      <w:r w:rsidRPr="004E0109">
        <w:rPr>
          <w:b/>
          <w:sz w:val="48"/>
          <w:szCs w:val="48"/>
          <w:lang w:val="uk-UA"/>
        </w:rPr>
        <w:t>Тема дискусії «Шлюбні відносини» (6 год).</w:t>
      </w:r>
    </w:p>
    <w:p w:rsidR="004C0B62" w:rsidRDefault="004C0B62">
      <w:pPr>
        <w:rPr>
          <w:sz w:val="28"/>
          <w:szCs w:val="28"/>
          <w:lang w:val="uk-UA"/>
        </w:rPr>
      </w:pPr>
    </w:p>
    <w:p w:rsidR="004C0B62" w:rsidRDefault="000E54CF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</w:t>
      </w:r>
    </w:p>
    <w:p w:rsidR="002016A2" w:rsidRPr="009E0BF9" w:rsidRDefault="002016A2">
      <w:pPr>
        <w:rPr>
          <w:b/>
          <w:sz w:val="40"/>
          <w:szCs w:val="40"/>
          <w:lang w:val="uk-UA"/>
        </w:rPr>
      </w:pPr>
    </w:p>
    <w:p w:rsidR="000C29D3" w:rsidRPr="002016A2" w:rsidRDefault="000C29D3">
      <w:pPr>
        <w:rPr>
          <w:b/>
          <w:sz w:val="36"/>
          <w:szCs w:val="36"/>
          <w:lang w:val="uk-UA"/>
        </w:rPr>
      </w:pPr>
      <w:r w:rsidRPr="002016A2">
        <w:rPr>
          <w:b/>
          <w:sz w:val="36"/>
          <w:szCs w:val="36"/>
          <w:lang w:val="uk-UA"/>
        </w:rPr>
        <w:t xml:space="preserve">         Підтема 1. Шлюб як форма організації сімейного життя жінки і чоловіка</w:t>
      </w:r>
    </w:p>
    <w:p w:rsidR="000C29D3" w:rsidRDefault="000C29D3" w:rsidP="000C29D3">
      <w:pPr>
        <w:pStyle w:val="a4"/>
        <w:numPr>
          <w:ilvl w:val="0"/>
          <w:numId w:val="2"/>
        </w:numPr>
        <w:rPr>
          <w:sz w:val="36"/>
          <w:szCs w:val="36"/>
          <w:lang w:val="uk-UA"/>
        </w:rPr>
      </w:pPr>
      <w:r w:rsidRPr="003B024F">
        <w:rPr>
          <w:i/>
          <w:sz w:val="36"/>
          <w:szCs w:val="36"/>
          <w:lang w:val="uk-UA"/>
        </w:rPr>
        <w:t>Шлюб як цінн</w:t>
      </w:r>
      <w:r w:rsidR="00665D5A" w:rsidRPr="003B024F">
        <w:rPr>
          <w:i/>
          <w:sz w:val="36"/>
          <w:szCs w:val="36"/>
          <w:lang w:val="uk-UA"/>
        </w:rPr>
        <w:t>ість</w:t>
      </w:r>
      <w:r w:rsidR="00665D5A">
        <w:rPr>
          <w:sz w:val="36"/>
          <w:szCs w:val="36"/>
          <w:lang w:val="uk-UA"/>
        </w:rPr>
        <w:t>. У чому вона полягає.</w:t>
      </w:r>
    </w:p>
    <w:p w:rsidR="00665D5A" w:rsidRDefault="0016145F" w:rsidP="00665D5A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Чи вважаєте ви</w:t>
      </w:r>
      <w:r w:rsidR="00665D5A">
        <w:rPr>
          <w:sz w:val="36"/>
          <w:szCs w:val="36"/>
          <w:lang w:val="uk-UA"/>
        </w:rPr>
        <w:t xml:space="preserve"> перебування у шлюбі престижним</w:t>
      </w:r>
      <w:r w:rsidR="00477D0A">
        <w:rPr>
          <w:sz w:val="36"/>
          <w:szCs w:val="36"/>
          <w:lang w:val="uk-UA"/>
        </w:rPr>
        <w:t xml:space="preserve"> для жінки та чоловіка.</w:t>
      </w:r>
    </w:p>
    <w:p w:rsidR="00A1477E" w:rsidRDefault="0016145F" w:rsidP="00665D5A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отивація</w:t>
      </w:r>
      <w:r w:rsidR="00A1477E">
        <w:rPr>
          <w:sz w:val="36"/>
          <w:szCs w:val="36"/>
          <w:lang w:val="uk-UA"/>
        </w:rPr>
        <w:t xml:space="preserve"> шлюбу</w:t>
      </w:r>
      <w:r>
        <w:rPr>
          <w:sz w:val="36"/>
          <w:szCs w:val="36"/>
          <w:lang w:val="uk-UA"/>
        </w:rPr>
        <w:t>.</w:t>
      </w:r>
      <w:r w:rsidR="00376E6D">
        <w:rPr>
          <w:sz w:val="36"/>
          <w:szCs w:val="36"/>
          <w:lang w:val="uk-UA"/>
        </w:rPr>
        <w:t xml:space="preserve"> Любов чи повага</w:t>
      </w:r>
      <w:r w:rsidR="00C402EA">
        <w:rPr>
          <w:sz w:val="36"/>
          <w:szCs w:val="36"/>
          <w:lang w:val="uk-UA"/>
        </w:rPr>
        <w:t>? Чи і одне, і друге?</w:t>
      </w:r>
    </w:p>
    <w:p w:rsidR="002D4FEC" w:rsidRDefault="002D4FEC" w:rsidP="00665D5A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Шлюб – на весь вік  чи – </w:t>
      </w:r>
      <w:r w:rsidR="006517A9">
        <w:rPr>
          <w:sz w:val="36"/>
          <w:szCs w:val="36"/>
          <w:lang w:val="uk-UA"/>
        </w:rPr>
        <w:t>«я</w:t>
      </w:r>
      <w:r>
        <w:rPr>
          <w:sz w:val="36"/>
          <w:szCs w:val="36"/>
          <w:lang w:val="uk-UA"/>
        </w:rPr>
        <w:t>к вийде</w:t>
      </w:r>
      <w:r w:rsidR="006517A9">
        <w:rPr>
          <w:sz w:val="36"/>
          <w:szCs w:val="36"/>
          <w:lang w:val="uk-UA"/>
        </w:rPr>
        <w:t>»</w:t>
      </w:r>
      <w:r>
        <w:rPr>
          <w:sz w:val="36"/>
          <w:szCs w:val="36"/>
          <w:lang w:val="uk-UA"/>
        </w:rPr>
        <w:t>?</w:t>
      </w:r>
    </w:p>
    <w:p w:rsidR="00CC1D6D" w:rsidRDefault="001930AB" w:rsidP="00665D5A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ригадайте відповідь</w:t>
      </w:r>
      <w:r w:rsidR="00CC1D6D">
        <w:rPr>
          <w:sz w:val="36"/>
          <w:szCs w:val="36"/>
          <w:lang w:val="uk-UA"/>
        </w:rPr>
        <w:t xml:space="preserve"> Наталки із опери «Наталка-полтавка»</w:t>
      </w:r>
      <w:r w:rsidR="00C028B7">
        <w:rPr>
          <w:sz w:val="36"/>
          <w:szCs w:val="36"/>
          <w:lang w:val="uk-UA"/>
        </w:rPr>
        <w:t xml:space="preserve"> на запитання Виборного «Для чого люди одружуютьс</w:t>
      </w:r>
      <w:r w:rsidR="00FF096E">
        <w:rPr>
          <w:sz w:val="36"/>
          <w:szCs w:val="36"/>
          <w:lang w:val="uk-UA"/>
        </w:rPr>
        <w:t>я</w:t>
      </w:r>
      <w:r w:rsidR="00C028B7">
        <w:rPr>
          <w:sz w:val="36"/>
          <w:szCs w:val="36"/>
          <w:lang w:val="uk-UA"/>
        </w:rPr>
        <w:t>»</w:t>
      </w:r>
      <w:r w:rsidR="00FF096E">
        <w:rPr>
          <w:sz w:val="36"/>
          <w:szCs w:val="36"/>
          <w:lang w:val="uk-UA"/>
        </w:rPr>
        <w:t>.</w:t>
      </w:r>
    </w:p>
    <w:p w:rsidR="006517A9" w:rsidRDefault="006517A9" w:rsidP="00665D5A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Українська національна філософія щодо  шлюбу</w:t>
      </w:r>
      <w:r w:rsidR="005971EE">
        <w:rPr>
          <w:sz w:val="36"/>
          <w:szCs w:val="36"/>
          <w:lang w:val="uk-UA"/>
        </w:rPr>
        <w:t>.</w:t>
      </w:r>
    </w:p>
    <w:p w:rsidR="00D979F0" w:rsidRPr="003B024F" w:rsidRDefault="00D979F0" w:rsidP="00D979F0">
      <w:pPr>
        <w:pStyle w:val="a4"/>
        <w:numPr>
          <w:ilvl w:val="0"/>
          <w:numId w:val="2"/>
        </w:numPr>
        <w:rPr>
          <w:i/>
          <w:sz w:val="36"/>
          <w:szCs w:val="36"/>
          <w:lang w:val="uk-UA"/>
        </w:rPr>
      </w:pPr>
      <w:r w:rsidRPr="003B024F">
        <w:rPr>
          <w:i/>
          <w:sz w:val="36"/>
          <w:szCs w:val="36"/>
          <w:lang w:val="uk-UA"/>
        </w:rPr>
        <w:t>Закони шлюбу.</w:t>
      </w:r>
    </w:p>
    <w:p w:rsidR="00D979F0" w:rsidRDefault="00773585" w:rsidP="00D979F0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)</w:t>
      </w:r>
      <w:r w:rsidR="00D979F0" w:rsidRPr="003B024F">
        <w:rPr>
          <w:i/>
          <w:sz w:val="36"/>
          <w:szCs w:val="36"/>
          <w:lang w:val="uk-UA"/>
        </w:rPr>
        <w:t>Різностатевість.</w:t>
      </w:r>
      <w:r w:rsidR="00564CC0">
        <w:rPr>
          <w:sz w:val="36"/>
          <w:szCs w:val="36"/>
          <w:lang w:val="uk-UA"/>
        </w:rPr>
        <w:t>Одностатеві шлюби – це право людини чи божевілля білої раси?</w:t>
      </w:r>
      <w:r w:rsidR="005F3FA9">
        <w:rPr>
          <w:sz w:val="36"/>
          <w:szCs w:val="36"/>
          <w:lang w:val="uk-UA"/>
        </w:rPr>
        <w:t xml:space="preserve"> Позиція християнських церков.Позиція</w:t>
      </w:r>
      <w:r w:rsidR="00FD2545">
        <w:rPr>
          <w:sz w:val="36"/>
          <w:szCs w:val="36"/>
          <w:lang w:val="uk-UA"/>
        </w:rPr>
        <w:t xml:space="preserve">  законів наших сусідів</w:t>
      </w:r>
      <w:r w:rsidR="00D343B5">
        <w:rPr>
          <w:sz w:val="36"/>
          <w:szCs w:val="36"/>
          <w:lang w:val="uk-UA"/>
        </w:rPr>
        <w:t xml:space="preserve"> та інших держав.</w:t>
      </w:r>
    </w:p>
    <w:p w:rsidR="00FF7CC2" w:rsidRDefault="00773585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Б)</w:t>
      </w:r>
      <w:r w:rsidR="00D343B5" w:rsidRPr="00C939E5">
        <w:rPr>
          <w:i/>
          <w:sz w:val="36"/>
          <w:szCs w:val="36"/>
          <w:lang w:val="uk-UA"/>
        </w:rPr>
        <w:t>Відсутність близького кровного споріднення</w:t>
      </w:r>
      <w:r w:rsidR="00D343B5">
        <w:rPr>
          <w:sz w:val="36"/>
          <w:szCs w:val="36"/>
          <w:lang w:val="uk-UA"/>
        </w:rPr>
        <w:t>.</w:t>
      </w:r>
    </w:p>
    <w:p w:rsidR="00D343B5" w:rsidRDefault="00297614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Інцест</w:t>
      </w:r>
      <w:r w:rsidR="00FF7CC2">
        <w:rPr>
          <w:sz w:val="36"/>
          <w:szCs w:val="36"/>
          <w:lang w:val="uk-UA"/>
        </w:rPr>
        <w:t xml:space="preserve"> та його наслідки.</w:t>
      </w:r>
    </w:p>
    <w:p w:rsidR="00773585" w:rsidRDefault="00773585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)</w:t>
      </w:r>
      <w:r w:rsidRPr="00C939E5">
        <w:rPr>
          <w:i/>
          <w:sz w:val="36"/>
          <w:szCs w:val="36"/>
          <w:lang w:val="uk-UA"/>
        </w:rPr>
        <w:t>Добровільність</w:t>
      </w:r>
      <w:r w:rsidR="00D54953">
        <w:rPr>
          <w:i/>
          <w:sz w:val="36"/>
          <w:szCs w:val="36"/>
          <w:lang w:val="uk-UA"/>
        </w:rPr>
        <w:t xml:space="preserve"> шлюбу</w:t>
      </w:r>
      <w:r w:rsidR="008B47F9" w:rsidRPr="00C939E5">
        <w:rPr>
          <w:i/>
          <w:sz w:val="36"/>
          <w:szCs w:val="36"/>
          <w:lang w:val="uk-UA"/>
        </w:rPr>
        <w:t>.</w:t>
      </w:r>
      <w:r w:rsidR="00D54953" w:rsidRPr="00D54953">
        <w:rPr>
          <w:sz w:val="36"/>
          <w:szCs w:val="36"/>
          <w:lang w:val="uk-UA"/>
        </w:rPr>
        <w:t>Як  вона проявляється</w:t>
      </w:r>
      <w:r w:rsidR="00D54953">
        <w:rPr>
          <w:i/>
          <w:sz w:val="36"/>
          <w:szCs w:val="36"/>
          <w:lang w:val="uk-UA"/>
        </w:rPr>
        <w:t>?</w:t>
      </w:r>
    </w:p>
    <w:p w:rsidR="008B47F9" w:rsidRDefault="008B47F9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 xml:space="preserve">  Намовляння</w:t>
      </w:r>
      <w:r w:rsidR="007B447A">
        <w:rPr>
          <w:sz w:val="36"/>
          <w:szCs w:val="36"/>
          <w:lang w:val="uk-UA"/>
        </w:rPr>
        <w:t xml:space="preserve">, </w:t>
      </w:r>
      <w:r>
        <w:rPr>
          <w:sz w:val="36"/>
          <w:szCs w:val="36"/>
          <w:lang w:val="uk-UA"/>
        </w:rPr>
        <w:t xml:space="preserve"> інші способи схиляння до шлюбу</w:t>
      </w:r>
      <w:r w:rsidR="000C685E">
        <w:rPr>
          <w:sz w:val="36"/>
          <w:szCs w:val="36"/>
          <w:lang w:val="uk-UA"/>
        </w:rPr>
        <w:t xml:space="preserve">  - чи є це психічним насильством?</w:t>
      </w:r>
    </w:p>
    <w:p w:rsidR="000C685E" w:rsidRDefault="000C685E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Чи можлива реєстрація шлюбу з особою у нетверезому стані</w:t>
      </w:r>
      <w:r w:rsidR="004C587C">
        <w:rPr>
          <w:sz w:val="36"/>
          <w:szCs w:val="36"/>
          <w:lang w:val="uk-UA"/>
        </w:rPr>
        <w:t>?</w:t>
      </w:r>
    </w:p>
    <w:p w:rsidR="004C587C" w:rsidRDefault="004C587C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Інші прояви недобровільності шлюбу</w:t>
      </w:r>
      <w:r w:rsidR="007155E1">
        <w:rPr>
          <w:sz w:val="36"/>
          <w:szCs w:val="36"/>
          <w:lang w:val="uk-UA"/>
        </w:rPr>
        <w:t>.</w:t>
      </w:r>
    </w:p>
    <w:p w:rsidR="00E602BD" w:rsidRDefault="00E602BD" w:rsidP="00773585">
      <w:pPr>
        <w:pStyle w:val="a4"/>
        <w:ind w:left="600"/>
        <w:rPr>
          <w:sz w:val="36"/>
          <w:szCs w:val="36"/>
          <w:lang w:val="uk-UA"/>
        </w:rPr>
      </w:pPr>
    </w:p>
    <w:p w:rsidR="000E147D" w:rsidRDefault="0058729D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Г)</w:t>
      </w:r>
      <w:r w:rsidR="000E147D" w:rsidRPr="00C939E5">
        <w:rPr>
          <w:i/>
          <w:sz w:val="36"/>
          <w:szCs w:val="36"/>
          <w:lang w:val="uk-UA"/>
        </w:rPr>
        <w:t>Одношлюбність</w:t>
      </w:r>
      <w:r w:rsidR="00E03858">
        <w:rPr>
          <w:sz w:val="36"/>
          <w:szCs w:val="36"/>
          <w:lang w:val="uk-UA"/>
        </w:rPr>
        <w:t xml:space="preserve">(моногамія). Як реагувати на </w:t>
      </w:r>
      <w:r w:rsidR="00C539F9">
        <w:rPr>
          <w:sz w:val="36"/>
          <w:szCs w:val="36"/>
          <w:lang w:val="uk-UA"/>
        </w:rPr>
        <w:t xml:space="preserve"> це українським мусульманам</w:t>
      </w:r>
      <w:r w:rsidR="003B024F">
        <w:rPr>
          <w:sz w:val="36"/>
          <w:szCs w:val="36"/>
          <w:lang w:val="uk-UA"/>
        </w:rPr>
        <w:t>?</w:t>
      </w:r>
    </w:p>
    <w:p w:rsidR="0058729D" w:rsidRDefault="000E147D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Д)</w:t>
      </w:r>
      <w:r w:rsidR="0058729D" w:rsidRPr="00C939E5">
        <w:rPr>
          <w:i/>
          <w:sz w:val="36"/>
          <w:szCs w:val="36"/>
          <w:lang w:val="uk-UA"/>
        </w:rPr>
        <w:t>Досягненн</w:t>
      </w:r>
      <w:r w:rsidR="00E554CE" w:rsidRPr="00C939E5">
        <w:rPr>
          <w:i/>
          <w:sz w:val="36"/>
          <w:szCs w:val="36"/>
          <w:lang w:val="uk-UA"/>
        </w:rPr>
        <w:t>я шлюбного віку</w:t>
      </w:r>
      <w:r w:rsidR="00E554CE">
        <w:rPr>
          <w:sz w:val="36"/>
          <w:szCs w:val="36"/>
          <w:lang w:val="uk-UA"/>
        </w:rPr>
        <w:t>.</w:t>
      </w:r>
    </w:p>
    <w:p w:rsidR="00E554CE" w:rsidRDefault="00E554CE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Шлюбний вік в Україні. </w:t>
      </w:r>
      <w:r w:rsidR="005313E6">
        <w:rPr>
          <w:sz w:val="36"/>
          <w:szCs w:val="36"/>
          <w:lang w:val="uk-UA"/>
        </w:rPr>
        <w:t>Сторінки історії</w:t>
      </w:r>
      <w:r w:rsidR="00384098">
        <w:rPr>
          <w:sz w:val="36"/>
          <w:szCs w:val="36"/>
          <w:lang w:val="uk-UA"/>
        </w:rPr>
        <w:t xml:space="preserve">: звичай, Кодекси 1926, </w:t>
      </w:r>
      <w:r w:rsidR="005313E6">
        <w:rPr>
          <w:sz w:val="36"/>
          <w:szCs w:val="36"/>
          <w:lang w:val="uk-UA"/>
        </w:rPr>
        <w:t xml:space="preserve"> 1</w:t>
      </w:r>
      <w:r w:rsidR="00384098">
        <w:rPr>
          <w:sz w:val="36"/>
          <w:szCs w:val="36"/>
          <w:lang w:val="uk-UA"/>
        </w:rPr>
        <w:t>969,  2002 років</w:t>
      </w:r>
      <w:r w:rsidR="0048697A">
        <w:rPr>
          <w:sz w:val="36"/>
          <w:szCs w:val="36"/>
          <w:lang w:val="uk-UA"/>
        </w:rPr>
        <w:t>.</w:t>
      </w:r>
    </w:p>
    <w:p w:rsidR="00064AF6" w:rsidRDefault="00064AF6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Шлюбний вік у законах наших сусідів.</w:t>
      </w:r>
    </w:p>
    <w:p w:rsidR="00064AF6" w:rsidRDefault="00064AF6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Які обставини є передумовою визначення шлюбного віку?</w:t>
      </w:r>
    </w:p>
    <w:p w:rsidR="00064AF6" w:rsidRDefault="00043F7A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«Зниження» шлюбного віку. У чому неадекватність цього терміну?</w:t>
      </w:r>
    </w:p>
    <w:p w:rsidR="00CE313A" w:rsidRDefault="00043F7A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дання права на шлюб.</w:t>
      </w:r>
      <w:r w:rsidR="00314DF5">
        <w:rPr>
          <w:sz w:val="36"/>
          <w:szCs w:val="36"/>
          <w:lang w:val="uk-UA"/>
        </w:rPr>
        <w:t xml:space="preserve"> Особливості судової процедури.</w:t>
      </w:r>
    </w:p>
    <w:p w:rsidR="00043F7A" w:rsidRDefault="000323B8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Історія статей 22, 23</w:t>
      </w:r>
      <w:r w:rsidR="00CE313A">
        <w:rPr>
          <w:sz w:val="36"/>
          <w:szCs w:val="36"/>
          <w:lang w:val="uk-UA"/>
        </w:rPr>
        <w:t xml:space="preserve">     СК.</w:t>
      </w:r>
    </w:p>
    <w:p w:rsidR="00D55A8F" w:rsidRDefault="00314DF5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Ранні </w:t>
      </w:r>
      <w:r w:rsidR="005971EE">
        <w:rPr>
          <w:sz w:val="36"/>
          <w:szCs w:val="36"/>
          <w:lang w:val="uk-UA"/>
        </w:rPr>
        <w:t xml:space="preserve"> та пізні </w:t>
      </w:r>
      <w:r>
        <w:rPr>
          <w:sz w:val="36"/>
          <w:szCs w:val="36"/>
          <w:lang w:val="uk-UA"/>
        </w:rPr>
        <w:t>шлюби: плюси та мінуси.</w:t>
      </w:r>
    </w:p>
    <w:p w:rsidR="005F354F" w:rsidRDefault="005F354F" w:rsidP="005F354F">
      <w:pPr>
        <w:ind w:left="240"/>
        <w:rPr>
          <w:sz w:val="36"/>
          <w:szCs w:val="36"/>
          <w:lang w:val="uk-UA"/>
        </w:rPr>
      </w:pPr>
      <w:r>
        <w:rPr>
          <w:i/>
          <w:sz w:val="36"/>
          <w:szCs w:val="36"/>
          <w:lang w:val="uk-UA"/>
        </w:rPr>
        <w:t>Е)</w:t>
      </w:r>
      <w:r w:rsidR="007263E8" w:rsidRPr="005F354F">
        <w:rPr>
          <w:i/>
          <w:sz w:val="36"/>
          <w:szCs w:val="36"/>
          <w:lang w:val="uk-UA"/>
        </w:rPr>
        <w:t>Державна реєстрація шлюбу</w:t>
      </w:r>
      <w:r w:rsidR="00F07776" w:rsidRPr="005F354F">
        <w:rPr>
          <w:sz w:val="36"/>
          <w:szCs w:val="36"/>
          <w:lang w:val="uk-UA"/>
        </w:rPr>
        <w:t xml:space="preserve"> та її значення</w:t>
      </w:r>
      <w:r w:rsidR="007C6F7F" w:rsidRPr="005F354F">
        <w:rPr>
          <w:sz w:val="36"/>
          <w:szCs w:val="36"/>
          <w:lang w:val="uk-UA"/>
        </w:rPr>
        <w:t xml:space="preserve">. </w:t>
      </w:r>
    </w:p>
    <w:p w:rsidR="005F354F" w:rsidRPr="009C1A32" w:rsidRDefault="005F354F" w:rsidP="005F354F">
      <w:pPr>
        <w:ind w:left="240"/>
        <w:rPr>
          <w:sz w:val="36"/>
          <w:szCs w:val="36"/>
          <w:lang w:val="uk-UA"/>
        </w:rPr>
      </w:pPr>
      <w:r w:rsidRPr="009C1A32">
        <w:rPr>
          <w:sz w:val="36"/>
          <w:szCs w:val="36"/>
          <w:lang w:val="uk-UA"/>
        </w:rPr>
        <w:t xml:space="preserve"> Історія статті 31 СК. Правові наслідки відмови одного із наречених від реє</w:t>
      </w:r>
      <w:r w:rsidR="009C1A32" w:rsidRPr="009C1A32">
        <w:rPr>
          <w:sz w:val="36"/>
          <w:szCs w:val="36"/>
          <w:lang w:val="uk-UA"/>
        </w:rPr>
        <w:t>с</w:t>
      </w:r>
      <w:r w:rsidRPr="009C1A32">
        <w:rPr>
          <w:sz w:val="36"/>
          <w:szCs w:val="36"/>
          <w:lang w:val="uk-UA"/>
        </w:rPr>
        <w:t>трації шлюбу.</w:t>
      </w:r>
    </w:p>
    <w:p w:rsidR="007263E8" w:rsidRPr="005F354F" w:rsidRDefault="007C6F7F" w:rsidP="005F354F">
      <w:pPr>
        <w:ind w:left="240"/>
        <w:rPr>
          <w:sz w:val="36"/>
          <w:szCs w:val="36"/>
          <w:lang w:val="uk-UA"/>
        </w:rPr>
      </w:pPr>
      <w:r w:rsidRPr="005F354F">
        <w:rPr>
          <w:sz w:val="36"/>
          <w:szCs w:val="36"/>
          <w:lang w:val="uk-UA"/>
        </w:rPr>
        <w:t>Правостворююча функція державної реєстрації.</w:t>
      </w:r>
    </w:p>
    <w:p w:rsidR="007C6F7F" w:rsidRDefault="00DE2080" w:rsidP="007C6F7F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Чи є</w:t>
      </w:r>
      <w:r w:rsidR="004D3421">
        <w:rPr>
          <w:sz w:val="36"/>
          <w:szCs w:val="36"/>
          <w:lang w:val="uk-UA"/>
        </w:rPr>
        <w:t xml:space="preserve"> вона запорукою щастя? Чи є вона запорукою стабільності?</w:t>
      </w:r>
    </w:p>
    <w:p w:rsidR="00DE2080" w:rsidRDefault="00DE2080" w:rsidP="007C6F7F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Проблема урочистості  державної реєстрації шлюбу.</w:t>
      </w:r>
      <w:r w:rsidR="00D21E5E">
        <w:rPr>
          <w:sz w:val="36"/>
          <w:szCs w:val="36"/>
          <w:lang w:val="uk-UA"/>
        </w:rPr>
        <w:t xml:space="preserve"> Історія статті   </w:t>
      </w:r>
      <w:r w:rsidR="000323B8">
        <w:rPr>
          <w:sz w:val="36"/>
          <w:szCs w:val="36"/>
          <w:lang w:val="uk-UA"/>
        </w:rPr>
        <w:t>27 та 33</w:t>
      </w:r>
      <w:r w:rsidR="00D21E5E">
        <w:rPr>
          <w:sz w:val="36"/>
          <w:szCs w:val="36"/>
          <w:lang w:val="uk-UA"/>
        </w:rPr>
        <w:t xml:space="preserve"> СК.</w:t>
      </w:r>
      <w:r w:rsidR="00B35A7C">
        <w:rPr>
          <w:sz w:val="36"/>
          <w:szCs w:val="36"/>
          <w:lang w:val="uk-UA"/>
        </w:rPr>
        <w:t xml:space="preserve"> Примітивізаційна позиція Міністерства юстиції України</w:t>
      </w:r>
      <w:r w:rsidR="00963DD5">
        <w:rPr>
          <w:sz w:val="36"/>
          <w:szCs w:val="36"/>
          <w:lang w:val="uk-UA"/>
        </w:rPr>
        <w:t>.</w:t>
      </w:r>
    </w:p>
    <w:p w:rsidR="00963DD5" w:rsidRDefault="00963DD5" w:rsidP="007C6F7F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ісце державної реєстрації шлюбу: історія і сучасність.</w:t>
      </w:r>
    </w:p>
    <w:p w:rsidR="00FF03FA" w:rsidRDefault="00FF03FA" w:rsidP="007C6F7F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Час «чекання». Негайна реєстрація.</w:t>
      </w:r>
    </w:p>
    <w:p w:rsidR="007B75B0" w:rsidRDefault="00474B43" w:rsidP="007B75B0">
      <w:pPr>
        <w:pStyle w:val="a4"/>
        <w:numPr>
          <w:ilvl w:val="0"/>
          <w:numId w:val="2"/>
        </w:numPr>
        <w:rPr>
          <w:sz w:val="36"/>
          <w:szCs w:val="36"/>
          <w:lang w:val="uk-UA"/>
        </w:rPr>
      </w:pPr>
      <w:r w:rsidRPr="00C939E5">
        <w:rPr>
          <w:i/>
          <w:sz w:val="36"/>
          <w:szCs w:val="36"/>
          <w:lang w:val="uk-UA"/>
        </w:rPr>
        <w:t>Вінчання</w:t>
      </w:r>
      <w:r>
        <w:rPr>
          <w:sz w:val="36"/>
          <w:szCs w:val="36"/>
          <w:lang w:val="uk-UA"/>
        </w:rPr>
        <w:t xml:space="preserve">. Чи </w:t>
      </w:r>
      <w:r w:rsidR="007B75B0">
        <w:rPr>
          <w:sz w:val="36"/>
          <w:szCs w:val="36"/>
          <w:lang w:val="uk-UA"/>
        </w:rPr>
        <w:t xml:space="preserve"> варт надати вінчанню правовстановлю</w:t>
      </w:r>
      <w:r w:rsidR="005671F9">
        <w:rPr>
          <w:sz w:val="36"/>
          <w:szCs w:val="36"/>
          <w:lang w:val="uk-UA"/>
        </w:rPr>
        <w:t>ючої сили?</w:t>
      </w:r>
      <w:r w:rsidR="00BB4E41">
        <w:rPr>
          <w:sz w:val="36"/>
          <w:szCs w:val="36"/>
          <w:lang w:val="uk-UA"/>
        </w:rPr>
        <w:t xml:space="preserve"> Ч</w:t>
      </w:r>
      <w:r w:rsidR="00462E37">
        <w:rPr>
          <w:sz w:val="36"/>
          <w:szCs w:val="36"/>
          <w:lang w:val="uk-UA"/>
        </w:rPr>
        <w:t xml:space="preserve">и </w:t>
      </w:r>
      <w:r w:rsidR="00BB4E41">
        <w:rPr>
          <w:sz w:val="36"/>
          <w:szCs w:val="36"/>
          <w:lang w:val="uk-UA"/>
        </w:rPr>
        <w:t xml:space="preserve"> варт надати право на </w:t>
      </w:r>
      <w:r w:rsidR="00462E37">
        <w:rPr>
          <w:sz w:val="36"/>
          <w:szCs w:val="36"/>
          <w:lang w:val="uk-UA"/>
        </w:rPr>
        <w:t xml:space="preserve">повторне </w:t>
      </w:r>
      <w:r w:rsidR="00BB4E41">
        <w:rPr>
          <w:sz w:val="36"/>
          <w:szCs w:val="36"/>
          <w:lang w:val="uk-UA"/>
        </w:rPr>
        <w:t>вінчання</w:t>
      </w:r>
      <w:r w:rsidR="00462E37">
        <w:rPr>
          <w:sz w:val="36"/>
          <w:szCs w:val="36"/>
          <w:lang w:val="uk-UA"/>
        </w:rPr>
        <w:t xml:space="preserve"> тим, хто розірвав попередній шлюб</w:t>
      </w:r>
      <w:r>
        <w:rPr>
          <w:sz w:val="36"/>
          <w:szCs w:val="36"/>
          <w:lang w:val="uk-UA"/>
        </w:rPr>
        <w:t>?</w:t>
      </w:r>
    </w:p>
    <w:p w:rsidR="005C3A58" w:rsidRDefault="005C3A58" w:rsidP="009C1A32">
      <w:pPr>
        <w:pStyle w:val="a4"/>
        <w:ind w:left="600"/>
        <w:rPr>
          <w:i/>
          <w:sz w:val="36"/>
          <w:szCs w:val="36"/>
          <w:lang w:val="uk-UA"/>
        </w:rPr>
      </w:pPr>
    </w:p>
    <w:p w:rsidR="00474B43" w:rsidRPr="00C939E5" w:rsidRDefault="008564C4" w:rsidP="007B75B0">
      <w:pPr>
        <w:pStyle w:val="a4"/>
        <w:numPr>
          <w:ilvl w:val="0"/>
          <w:numId w:val="2"/>
        </w:numPr>
        <w:rPr>
          <w:i/>
          <w:sz w:val="36"/>
          <w:szCs w:val="36"/>
          <w:lang w:val="uk-UA"/>
        </w:rPr>
      </w:pPr>
      <w:r w:rsidRPr="00C939E5">
        <w:rPr>
          <w:i/>
          <w:sz w:val="36"/>
          <w:szCs w:val="36"/>
          <w:lang w:val="uk-UA"/>
        </w:rPr>
        <w:t>Правові наслідки порушення законів шлюбу.</w:t>
      </w:r>
    </w:p>
    <w:p w:rsidR="008564C4" w:rsidRDefault="008564C4" w:rsidP="008564C4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«Шлюб є недійсним»; «Шлюб визнається недійсним»,</w:t>
      </w:r>
    </w:p>
    <w:p w:rsidR="008564C4" w:rsidRDefault="008564C4" w:rsidP="008564C4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«Шлюб може бути визнано недійсним».</w:t>
      </w:r>
    </w:p>
    <w:p w:rsidR="0048784F" w:rsidRDefault="0048784F" w:rsidP="008564C4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моделюйте відповідні життєві ситуації.</w:t>
      </w:r>
    </w:p>
    <w:p w:rsidR="0048784F" w:rsidRDefault="0048784F" w:rsidP="008564C4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6.</w:t>
      </w:r>
      <w:r w:rsidRPr="00C939E5">
        <w:rPr>
          <w:i/>
          <w:sz w:val="36"/>
          <w:szCs w:val="36"/>
          <w:lang w:val="uk-UA"/>
        </w:rPr>
        <w:t>Правові наслід</w:t>
      </w:r>
      <w:r w:rsidR="00F666AF" w:rsidRPr="00C939E5">
        <w:rPr>
          <w:i/>
          <w:sz w:val="36"/>
          <w:szCs w:val="36"/>
          <w:lang w:val="uk-UA"/>
        </w:rPr>
        <w:t>ки недійсності шлюбу</w:t>
      </w:r>
      <w:r w:rsidR="00F666AF">
        <w:rPr>
          <w:sz w:val="36"/>
          <w:szCs w:val="36"/>
          <w:lang w:val="uk-UA"/>
        </w:rPr>
        <w:t>: щодо винуватої та щодо невинуватої</w:t>
      </w:r>
      <w:r w:rsidR="001F0F9A">
        <w:rPr>
          <w:sz w:val="36"/>
          <w:szCs w:val="36"/>
          <w:lang w:val="uk-UA"/>
        </w:rPr>
        <w:t>особи.</w:t>
      </w:r>
    </w:p>
    <w:p w:rsidR="007B447A" w:rsidRDefault="00C939E5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моделюйте відповідні життєві ситуації</w:t>
      </w:r>
      <w:r w:rsidR="00EB2C26">
        <w:rPr>
          <w:sz w:val="36"/>
          <w:szCs w:val="36"/>
          <w:lang w:val="uk-UA"/>
        </w:rPr>
        <w:t>.</w:t>
      </w:r>
    </w:p>
    <w:p w:rsidR="00EB2C26" w:rsidRDefault="00EB2C26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Джерела інформації:</w:t>
      </w:r>
    </w:p>
    <w:p w:rsidR="002B2B46" w:rsidRDefault="00340BC6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1.</w:t>
      </w:r>
      <w:r w:rsidR="002B2B46">
        <w:rPr>
          <w:sz w:val="36"/>
          <w:szCs w:val="36"/>
          <w:lang w:val="uk-UA"/>
        </w:rPr>
        <w:t>Сімейний кодекс України</w:t>
      </w:r>
    </w:p>
    <w:p w:rsidR="00E93215" w:rsidRDefault="00E93215" w:rsidP="009C1A32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2.</w:t>
      </w:r>
      <w:r w:rsidRPr="00E93215">
        <w:rPr>
          <w:sz w:val="36"/>
          <w:szCs w:val="36"/>
          <w:lang w:val="uk-UA"/>
        </w:rPr>
        <w:t xml:space="preserve"> Правила державної реєстрації </w:t>
      </w:r>
      <w:r w:rsidR="009C1A32">
        <w:rPr>
          <w:sz w:val="36"/>
          <w:szCs w:val="36"/>
          <w:lang w:val="uk-UA"/>
        </w:rPr>
        <w:t>актів цивільного стану 2002 року</w:t>
      </w:r>
    </w:p>
    <w:p w:rsidR="00340BC6" w:rsidRDefault="00993905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3</w:t>
      </w:r>
      <w:r w:rsidR="002B2B46">
        <w:rPr>
          <w:sz w:val="36"/>
          <w:szCs w:val="36"/>
          <w:lang w:val="uk-UA"/>
        </w:rPr>
        <w:t>.</w:t>
      </w:r>
      <w:r w:rsidR="00340BC6">
        <w:rPr>
          <w:sz w:val="36"/>
          <w:szCs w:val="36"/>
          <w:lang w:val="uk-UA"/>
        </w:rPr>
        <w:t xml:space="preserve">Дякович </w:t>
      </w:r>
      <w:r w:rsidR="0071756F">
        <w:rPr>
          <w:sz w:val="36"/>
          <w:szCs w:val="36"/>
          <w:lang w:val="uk-UA"/>
        </w:rPr>
        <w:t>М.М. С</w:t>
      </w:r>
      <w:r w:rsidR="00340BC6">
        <w:rPr>
          <w:sz w:val="36"/>
          <w:szCs w:val="36"/>
          <w:lang w:val="uk-UA"/>
        </w:rPr>
        <w:t>імейне</w:t>
      </w:r>
      <w:r w:rsidR="0071756F">
        <w:rPr>
          <w:sz w:val="36"/>
          <w:szCs w:val="36"/>
          <w:lang w:val="uk-UA"/>
        </w:rPr>
        <w:t xml:space="preserve"> право України. Підручник.</w:t>
      </w:r>
      <w:r w:rsidR="001E6A73">
        <w:rPr>
          <w:sz w:val="36"/>
          <w:szCs w:val="36"/>
          <w:lang w:val="uk-UA"/>
        </w:rPr>
        <w:t>- К., 2009.</w:t>
      </w:r>
    </w:p>
    <w:p w:rsidR="0071756F" w:rsidRDefault="00993905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4</w:t>
      </w:r>
      <w:r w:rsidR="005544E1">
        <w:rPr>
          <w:sz w:val="36"/>
          <w:szCs w:val="36"/>
          <w:lang w:val="uk-UA"/>
        </w:rPr>
        <w:t>.Лепех</w:t>
      </w:r>
      <w:r w:rsidR="0071756F">
        <w:rPr>
          <w:sz w:val="36"/>
          <w:szCs w:val="36"/>
          <w:lang w:val="uk-UA"/>
        </w:rPr>
        <w:t xml:space="preserve"> С.М. </w:t>
      </w:r>
      <w:r w:rsidR="005544E1">
        <w:rPr>
          <w:sz w:val="36"/>
          <w:szCs w:val="36"/>
          <w:lang w:val="uk-UA"/>
        </w:rPr>
        <w:t>Сімейне право України. Навч. посібник.</w:t>
      </w:r>
      <w:r w:rsidR="001E6A73">
        <w:rPr>
          <w:sz w:val="36"/>
          <w:szCs w:val="36"/>
          <w:lang w:val="uk-UA"/>
        </w:rPr>
        <w:t>-</w:t>
      </w:r>
      <w:r w:rsidR="005544E1">
        <w:rPr>
          <w:sz w:val="36"/>
          <w:szCs w:val="36"/>
          <w:lang w:val="uk-UA"/>
        </w:rPr>
        <w:t xml:space="preserve"> Л., 2010</w:t>
      </w:r>
      <w:r w:rsidR="0071756F">
        <w:rPr>
          <w:sz w:val="36"/>
          <w:szCs w:val="36"/>
          <w:lang w:val="uk-UA"/>
        </w:rPr>
        <w:t>.</w:t>
      </w:r>
    </w:p>
    <w:p w:rsidR="0071756F" w:rsidRDefault="00993905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5</w:t>
      </w:r>
      <w:r w:rsidR="0071756F">
        <w:rPr>
          <w:sz w:val="36"/>
          <w:szCs w:val="36"/>
          <w:lang w:val="uk-UA"/>
        </w:rPr>
        <w:t>.Ромовсь</w:t>
      </w:r>
      <w:r w:rsidR="00385F0A">
        <w:rPr>
          <w:sz w:val="36"/>
          <w:szCs w:val="36"/>
          <w:lang w:val="uk-UA"/>
        </w:rPr>
        <w:t>ка З.В. Українське сімейне право</w:t>
      </w:r>
      <w:r w:rsidR="0071756F">
        <w:rPr>
          <w:sz w:val="36"/>
          <w:szCs w:val="36"/>
          <w:lang w:val="uk-UA"/>
        </w:rPr>
        <w:t>. Академічний курс</w:t>
      </w:r>
      <w:r w:rsidR="00697358">
        <w:rPr>
          <w:sz w:val="36"/>
          <w:szCs w:val="36"/>
          <w:lang w:val="uk-UA"/>
        </w:rPr>
        <w:t>. Підручник. – К.,</w:t>
      </w:r>
      <w:r w:rsidR="00D93A6D">
        <w:rPr>
          <w:sz w:val="36"/>
          <w:szCs w:val="36"/>
          <w:lang w:val="uk-UA"/>
        </w:rPr>
        <w:t>2009.</w:t>
      </w:r>
    </w:p>
    <w:p w:rsidR="00697358" w:rsidRDefault="00993905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6</w:t>
      </w:r>
      <w:r w:rsidR="00697358">
        <w:rPr>
          <w:sz w:val="36"/>
          <w:szCs w:val="36"/>
          <w:lang w:val="uk-UA"/>
        </w:rPr>
        <w:t>. Ромовська З.В. Сімейний кодекс України. Науково-практичний коментар.</w:t>
      </w:r>
      <w:r w:rsidR="00D93A6D">
        <w:rPr>
          <w:sz w:val="36"/>
          <w:szCs w:val="36"/>
          <w:lang w:val="uk-UA"/>
        </w:rPr>
        <w:t>- К., 2009.</w:t>
      </w:r>
    </w:p>
    <w:p w:rsidR="001721F7" w:rsidRDefault="00993905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7</w:t>
      </w:r>
      <w:r w:rsidR="001721F7">
        <w:rPr>
          <w:sz w:val="36"/>
          <w:szCs w:val="36"/>
          <w:lang w:val="uk-UA"/>
        </w:rPr>
        <w:t>. Підручники, статті  інших авторів.</w:t>
      </w:r>
    </w:p>
    <w:p w:rsidR="00E14482" w:rsidRDefault="00993905" w:rsidP="00773585">
      <w:pPr>
        <w:pStyle w:val="a4"/>
        <w:ind w:left="60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8</w:t>
      </w:r>
      <w:r w:rsidR="00E14482">
        <w:rPr>
          <w:sz w:val="36"/>
          <w:szCs w:val="36"/>
          <w:lang w:val="uk-UA"/>
        </w:rPr>
        <w:t>.ВІКІПЕДІЯ</w:t>
      </w:r>
      <w:r w:rsidR="002B2B46">
        <w:rPr>
          <w:sz w:val="36"/>
          <w:szCs w:val="36"/>
          <w:lang w:val="uk-UA"/>
        </w:rPr>
        <w:t xml:space="preserve"> та інші електронні ресурси</w:t>
      </w:r>
    </w:p>
    <w:p w:rsidR="00F86C88" w:rsidRPr="000C29D3" w:rsidRDefault="00F86C88" w:rsidP="00773585">
      <w:pPr>
        <w:pStyle w:val="a4"/>
        <w:ind w:left="600"/>
        <w:rPr>
          <w:sz w:val="36"/>
          <w:szCs w:val="36"/>
          <w:lang w:val="uk-UA"/>
        </w:rPr>
      </w:pPr>
    </w:p>
    <w:p w:rsidR="00993905" w:rsidRDefault="00086593">
      <w:pPr>
        <w:rPr>
          <w:sz w:val="40"/>
          <w:szCs w:val="40"/>
          <w:lang w:val="uk-UA"/>
        </w:rPr>
      </w:pPr>
      <w:r w:rsidRPr="00993905">
        <w:rPr>
          <w:sz w:val="40"/>
          <w:szCs w:val="40"/>
          <w:lang w:val="uk-UA"/>
        </w:rPr>
        <w:t>Тема 2</w:t>
      </w:r>
    </w:p>
    <w:p w:rsidR="002E01DE" w:rsidRPr="00993905" w:rsidRDefault="002E01DE">
      <w:pPr>
        <w:rPr>
          <w:sz w:val="40"/>
          <w:szCs w:val="40"/>
          <w:lang w:val="uk-UA"/>
        </w:rPr>
      </w:pPr>
    </w:p>
    <w:sectPr w:rsidR="002E01DE" w:rsidRPr="00993905" w:rsidSect="00B07FDC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FE" w:rsidRDefault="00F901FE" w:rsidP="00847DF8">
      <w:pPr>
        <w:spacing w:after="0" w:line="240" w:lineRule="auto"/>
      </w:pPr>
      <w:r>
        <w:separator/>
      </w:r>
    </w:p>
  </w:endnote>
  <w:endnote w:type="continuationSeparator" w:id="1">
    <w:p w:rsidR="00F901FE" w:rsidRDefault="00F901FE" w:rsidP="0084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290737"/>
      <w:docPartObj>
        <w:docPartGallery w:val="Page Numbers (Bottom of Page)"/>
        <w:docPartUnique/>
      </w:docPartObj>
    </w:sdtPr>
    <w:sdtContent>
      <w:p w:rsidR="00847DF8" w:rsidRDefault="00202591">
        <w:pPr>
          <w:pStyle w:val="a7"/>
          <w:jc w:val="right"/>
        </w:pPr>
        <w:r>
          <w:fldChar w:fldCharType="begin"/>
        </w:r>
        <w:r w:rsidR="00847DF8">
          <w:instrText>PAGE   \* MERGEFORMAT</w:instrText>
        </w:r>
        <w:r>
          <w:fldChar w:fldCharType="separate"/>
        </w:r>
        <w:r w:rsidR="004155E1">
          <w:rPr>
            <w:noProof/>
          </w:rPr>
          <w:t>2</w:t>
        </w:r>
        <w:r>
          <w:fldChar w:fldCharType="end"/>
        </w:r>
      </w:p>
    </w:sdtContent>
  </w:sdt>
  <w:p w:rsidR="00847DF8" w:rsidRDefault="00847D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FE" w:rsidRDefault="00F901FE" w:rsidP="00847DF8">
      <w:pPr>
        <w:spacing w:after="0" w:line="240" w:lineRule="auto"/>
      </w:pPr>
      <w:r>
        <w:separator/>
      </w:r>
    </w:p>
  </w:footnote>
  <w:footnote w:type="continuationSeparator" w:id="1">
    <w:p w:rsidR="00F901FE" w:rsidRDefault="00F901FE" w:rsidP="00847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8E5"/>
    <w:multiLevelType w:val="hybridMultilevel"/>
    <w:tmpl w:val="4AEA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01134"/>
    <w:multiLevelType w:val="hybridMultilevel"/>
    <w:tmpl w:val="FDDA2F82"/>
    <w:lvl w:ilvl="0" w:tplc="A2DC5C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DF8"/>
    <w:rsid w:val="000323B8"/>
    <w:rsid w:val="00043F7A"/>
    <w:rsid w:val="00064AF6"/>
    <w:rsid w:val="00086593"/>
    <w:rsid w:val="00094BA4"/>
    <w:rsid w:val="00094FE9"/>
    <w:rsid w:val="000B57D2"/>
    <w:rsid w:val="000C29D3"/>
    <w:rsid w:val="000C685E"/>
    <w:rsid w:val="000E147D"/>
    <w:rsid w:val="000E54CF"/>
    <w:rsid w:val="00102457"/>
    <w:rsid w:val="0011466B"/>
    <w:rsid w:val="00123E0E"/>
    <w:rsid w:val="001249D7"/>
    <w:rsid w:val="0016145F"/>
    <w:rsid w:val="00165414"/>
    <w:rsid w:val="001721F7"/>
    <w:rsid w:val="00183E15"/>
    <w:rsid w:val="001930AB"/>
    <w:rsid w:val="001D11DE"/>
    <w:rsid w:val="001E6A73"/>
    <w:rsid w:val="001F0F9A"/>
    <w:rsid w:val="002016A2"/>
    <w:rsid w:val="00202591"/>
    <w:rsid w:val="002067F3"/>
    <w:rsid w:val="0024619A"/>
    <w:rsid w:val="002464B9"/>
    <w:rsid w:val="0027753A"/>
    <w:rsid w:val="00297614"/>
    <w:rsid w:val="002A5E34"/>
    <w:rsid w:val="002B2B46"/>
    <w:rsid w:val="002B3E60"/>
    <w:rsid w:val="002B5CC9"/>
    <w:rsid w:val="002C4A2F"/>
    <w:rsid w:val="002D4FEC"/>
    <w:rsid w:val="002E01DE"/>
    <w:rsid w:val="002F18D4"/>
    <w:rsid w:val="00314DF5"/>
    <w:rsid w:val="00332776"/>
    <w:rsid w:val="00340BC6"/>
    <w:rsid w:val="00374F26"/>
    <w:rsid w:val="00376E6D"/>
    <w:rsid w:val="00384098"/>
    <w:rsid w:val="00385F0A"/>
    <w:rsid w:val="003935F8"/>
    <w:rsid w:val="003B024F"/>
    <w:rsid w:val="003C2E5A"/>
    <w:rsid w:val="003C5D48"/>
    <w:rsid w:val="003F18DE"/>
    <w:rsid w:val="004155E1"/>
    <w:rsid w:val="0044553F"/>
    <w:rsid w:val="00455971"/>
    <w:rsid w:val="00456767"/>
    <w:rsid w:val="00456EFA"/>
    <w:rsid w:val="00462E37"/>
    <w:rsid w:val="004728D9"/>
    <w:rsid w:val="00474B43"/>
    <w:rsid w:val="00477D0A"/>
    <w:rsid w:val="0048697A"/>
    <w:rsid w:val="0048784F"/>
    <w:rsid w:val="004A3CAB"/>
    <w:rsid w:val="004A7418"/>
    <w:rsid w:val="004C0B62"/>
    <w:rsid w:val="004C52FE"/>
    <w:rsid w:val="004C587C"/>
    <w:rsid w:val="004D3421"/>
    <w:rsid w:val="004E0109"/>
    <w:rsid w:val="004E110D"/>
    <w:rsid w:val="004E2AD9"/>
    <w:rsid w:val="00502C25"/>
    <w:rsid w:val="005313E6"/>
    <w:rsid w:val="005544E1"/>
    <w:rsid w:val="00564CC0"/>
    <w:rsid w:val="005671F9"/>
    <w:rsid w:val="00577A20"/>
    <w:rsid w:val="00582A24"/>
    <w:rsid w:val="0058729D"/>
    <w:rsid w:val="005971EE"/>
    <w:rsid w:val="005A34AA"/>
    <w:rsid w:val="005A7A42"/>
    <w:rsid w:val="005B749E"/>
    <w:rsid w:val="005C3A58"/>
    <w:rsid w:val="005F1A04"/>
    <w:rsid w:val="005F354F"/>
    <w:rsid w:val="005F3FA9"/>
    <w:rsid w:val="005F6450"/>
    <w:rsid w:val="006517A9"/>
    <w:rsid w:val="006650A7"/>
    <w:rsid w:val="00665D5A"/>
    <w:rsid w:val="00692AF2"/>
    <w:rsid w:val="00697358"/>
    <w:rsid w:val="006C5017"/>
    <w:rsid w:val="006E7F24"/>
    <w:rsid w:val="007155E1"/>
    <w:rsid w:val="00717437"/>
    <w:rsid w:val="0071756F"/>
    <w:rsid w:val="007263E8"/>
    <w:rsid w:val="00726530"/>
    <w:rsid w:val="00773585"/>
    <w:rsid w:val="007838BE"/>
    <w:rsid w:val="007B447A"/>
    <w:rsid w:val="007B75B0"/>
    <w:rsid w:val="007C6F7F"/>
    <w:rsid w:val="007E248D"/>
    <w:rsid w:val="00806BD4"/>
    <w:rsid w:val="00807848"/>
    <w:rsid w:val="008379EB"/>
    <w:rsid w:val="00847DF8"/>
    <w:rsid w:val="00854FE7"/>
    <w:rsid w:val="008564C4"/>
    <w:rsid w:val="0087359C"/>
    <w:rsid w:val="00877615"/>
    <w:rsid w:val="008819F4"/>
    <w:rsid w:val="008B47F9"/>
    <w:rsid w:val="008D6284"/>
    <w:rsid w:val="00910664"/>
    <w:rsid w:val="009130A4"/>
    <w:rsid w:val="00943BE4"/>
    <w:rsid w:val="00963DD5"/>
    <w:rsid w:val="00992C2D"/>
    <w:rsid w:val="00993905"/>
    <w:rsid w:val="009A0F22"/>
    <w:rsid w:val="009C04FE"/>
    <w:rsid w:val="009C1A32"/>
    <w:rsid w:val="009E0BF9"/>
    <w:rsid w:val="00A012A4"/>
    <w:rsid w:val="00A02D14"/>
    <w:rsid w:val="00A1477E"/>
    <w:rsid w:val="00A15B5F"/>
    <w:rsid w:val="00A17F7E"/>
    <w:rsid w:val="00A410E5"/>
    <w:rsid w:val="00A47EF8"/>
    <w:rsid w:val="00A664EC"/>
    <w:rsid w:val="00A66C84"/>
    <w:rsid w:val="00A72F96"/>
    <w:rsid w:val="00A753F2"/>
    <w:rsid w:val="00A8063B"/>
    <w:rsid w:val="00A90610"/>
    <w:rsid w:val="00A971F2"/>
    <w:rsid w:val="00AA2208"/>
    <w:rsid w:val="00AB18A8"/>
    <w:rsid w:val="00AF7FF7"/>
    <w:rsid w:val="00B07FDC"/>
    <w:rsid w:val="00B325D8"/>
    <w:rsid w:val="00B35A7C"/>
    <w:rsid w:val="00BB4E41"/>
    <w:rsid w:val="00BF4801"/>
    <w:rsid w:val="00BF4D33"/>
    <w:rsid w:val="00C028B7"/>
    <w:rsid w:val="00C402EA"/>
    <w:rsid w:val="00C43772"/>
    <w:rsid w:val="00C539F9"/>
    <w:rsid w:val="00C939E5"/>
    <w:rsid w:val="00CA3091"/>
    <w:rsid w:val="00CA4438"/>
    <w:rsid w:val="00CC0A53"/>
    <w:rsid w:val="00CC1D6D"/>
    <w:rsid w:val="00CC6813"/>
    <w:rsid w:val="00CD01BA"/>
    <w:rsid w:val="00CE313A"/>
    <w:rsid w:val="00D025FD"/>
    <w:rsid w:val="00D21E5E"/>
    <w:rsid w:val="00D22BB7"/>
    <w:rsid w:val="00D343B5"/>
    <w:rsid w:val="00D34B15"/>
    <w:rsid w:val="00D44AF0"/>
    <w:rsid w:val="00D54953"/>
    <w:rsid w:val="00D55A8F"/>
    <w:rsid w:val="00D6045F"/>
    <w:rsid w:val="00D60C6A"/>
    <w:rsid w:val="00D622EC"/>
    <w:rsid w:val="00D805EA"/>
    <w:rsid w:val="00D93A6D"/>
    <w:rsid w:val="00D94B32"/>
    <w:rsid w:val="00D94EA3"/>
    <w:rsid w:val="00D979F0"/>
    <w:rsid w:val="00DE2080"/>
    <w:rsid w:val="00E03858"/>
    <w:rsid w:val="00E14482"/>
    <w:rsid w:val="00E44289"/>
    <w:rsid w:val="00E554CE"/>
    <w:rsid w:val="00E602BD"/>
    <w:rsid w:val="00E74C97"/>
    <w:rsid w:val="00E76F2C"/>
    <w:rsid w:val="00E93215"/>
    <w:rsid w:val="00EA069B"/>
    <w:rsid w:val="00EB2C26"/>
    <w:rsid w:val="00ED2C4B"/>
    <w:rsid w:val="00EE7368"/>
    <w:rsid w:val="00EE7ECB"/>
    <w:rsid w:val="00F07776"/>
    <w:rsid w:val="00F27FCB"/>
    <w:rsid w:val="00F3651C"/>
    <w:rsid w:val="00F549C1"/>
    <w:rsid w:val="00F64819"/>
    <w:rsid w:val="00F662B9"/>
    <w:rsid w:val="00F666AF"/>
    <w:rsid w:val="00F6699E"/>
    <w:rsid w:val="00F86773"/>
    <w:rsid w:val="00F86C88"/>
    <w:rsid w:val="00F901FE"/>
    <w:rsid w:val="00F95024"/>
    <w:rsid w:val="00FC479A"/>
    <w:rsid w:val="00FD2545"/>
    <w:rsid w:val="00FD2F3D"/>
    <w:rsid w:val="00FF03FA"/>
    <w:rsid w:val="00FF096E"/>
    <w:rsid w:val="00FF180F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D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47DF8"/>
  </w:style>
  <w:style w:type="paragraph" w:styleId="a7">
    <w:name w:val="footer"/>
    <w:basedOn w:val="a"/>
    <w:link w:val="a8"/>
    <w:uiPriority w:val="99"/>
    <w:unhideWhenUsed/>
    <w:rsid w:val="00847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47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6D0D-8292-4C8E-96E8-2C45E07C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19-02-20T10:27:00Z</cp:lastPrinted>
  <dcterms:created xsi:type="dcterms:W3CDTF">2019-03-04T09:26:00Z</dcterms:created>
  <dcterms:modified xsi:type="dcterms:W3CDTF">2019-02-20T10:59:00Z</dcterms:modified>
</cp:coreProperties>
</file>